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A2BF" w14:textId="77777777" w:rsidR="005178AC" w:rsidRPr="00E34F68" w:rsidRDefault="008F362A">
      <w:pPr>
        <w:rPr>
          <w:b/>
        </w:rPr>
      </w:pPr>
      <w:r>
        <w:rPr>
          <w:b/>
        </w:rPr>
        <w:t>OR.272.</w:t>
      </w:r>
      <w:r w:rsidR="0054053D">
        <w:rPr>
          <w:b/>
        </w:rPr>
        <w:t>3</w:t>
      </w:r>
      <w:r w:rsidR="00883E76">
        <w:rPr>
          <w:b/>
        </w:rPr>
        <w:t>8</w:t>
      </w:r>
      <w:r w:rsidR="0054053D">
        <w:rPr>
          <w:b/>
        </w:rPr>
        <w:t>.2020</w:t>
      </w:r>
    </w:p>
    <w:p w14:paraId="03F43449" w14:textId="77777777" w:rsidR="00E34F68" w:rsidRDefault="00E34F68" w:rsidP="00E34F68">
      <w:pPr>
        <w:ind w:left="10206"/>
        <w:rPr>
          <w:b/>
        </w:rPr>
      </w:pPr>
    </w:p>
    <w:p w14:paraId="4A867F28" w14:textId="77777777" w:rsidR="005159F8" w:rsidRDefault="00853C85" w:rsidP="00E34F68">
      <w:pPr>
        <w:ind w:left="10206"/>
        <w:rPr>
          <w:b/>
        </w:rPr>
      </w:pPr>
      <w:r w:rsidRPr="00E34F68">
        <w:rPr>
          <w:b/>
        </w:rPr>
        <w:t>Załącznik nr 2</w:t>
      </w:r>
      <w:r w:rsidR="005159F8" w:rsidRPr="00E34F68">
        <w:rPr>
          <w:b/>
        </w:rPr>
        <w:t xml:space="preserve"> – </w:t>
      </w:r>
      <w:r w:rsidR="004403A7" w:rsidRPr="00E34F68">
        <w:rPr>
          <w:b/>
        </w:rPr>
        <w:t xml:space="preserve">Formularz cenowy </w:t>
      </w:r>
    </w:p>
    <w:p w14:paraId="24C8F991" w14:textId="77777777" w:rsidR="00E34F68" w:rsidRDefault="00E34F68" w:rsidP="00E34F68">
      <w:pPr>
        <w:ind w:left="10206"/>
        <w:rPr>
          <w:b/>
        </w:rPr>
      </w:pPr>
    </w:p>
    <w:p w14:paraId="4D1AE446" w14:textId="77777777" w:rsidR="00E34F68" w:rsidRDefault="00E34F68" w:rsidP="00E34F68">
      <w:pPr>
        <w:ind w:left="10206"/>
        <w:rPr>
          <w:b/>
        </w:rPr>
      </w:pPr>
    </w:p>
    <w:p w14:paraId="1BB43EE7" w14:textId="77777777" w:rsidR="00E34F68" w:rsidRDefault="00E34F68" w:rsidP="00E34F68">
      <w:pPr>
        <w:ind w:left="10206"/>
        <w:rPr>
          <w:b/>
        </w:rPr>
      </w:pPr>
    </w:p>
    <w:p w14:paraId="6CDDE5DA" w14:textId="77777777" w:rsidR="00E34F68" w:rsidRDefault="00E34F68" w:rsidP="00E34F68">
      <w:pPr>
        <w:ind w:left="10206"/>
        <w:rPr>
          <w:b/>
        </w:rPr>
      </w:pPr>
    </w:p>
    <w:p w14:paraId="17C7D668" w14:textId="77777777" w:rsidR="00E34F68" w:rsidRDefault="00E34F68" w:rsidP="00E34F68">
      <w:pPr>
        <w:ind w:left="10206"/>
        <w:rPr>
          <w:b/>
        </w:rPr>
      </w:pPr>
    </w:p>
    <w:p w14:paraId="68791125" w14:textId="77777777" w:rsidR="00E34F68" w:rsidRDefault="00E34F68" w:rsidP="00E34F68">
      <w:pPr>
        <w:ind w:left="142"/>
        <w:rPr>
          <w:b/>
        </w:rPr>
      </w:pPr>
      <w:r>
        <w:rPr>
          <w:b/>
        </w:rPr>
        <w:t>………………………….</w:t>
      </w:r>
    </w:p>
    <w:p w14:paraId="0793AF95" w14:textId="77777777" w:rsidR="00E34F68" w:rsidRDefault="00E34F68" w:rsidP="00E34F68">
      <w:pPr>
        <w:ind w:left="142"/>
        <w:rPr>
          <w:b/>
        </w:rPr>
      </w:pPr>
      <w:r>
        <w:rPr>
          <w:b/>
        </w:rPr>
        <w:t>( Pieczęć Wykonawcy)</w:t>
      </w:r>
    </w:p>
    <w:p w14:paraId="47C39343" w14:textId="77777777" w:rsidR="00E34F68" w:rsidRDefault="00E34F68" w:rsidP="00E34F68">
      <w:pPr>
        <w:ind w:left="142"/>
        <w:rPr>
          <w:b/>
        </w:rPr>
      </w:pPr>
    </w:p>
    <w:p w14:paraId="34F54AA8" w14:textId="77777777" w:rsidR="00E34F68" w:rsidRDefault="00E34F68" w:rsidP="00E34F68">
      <w:pPr>
        <w:ind w:left="142"/>
        <w:jc w:val="center"/>
        <w:rPr>
          <w:b/>
        </w:rPr>
      </w:pPr>
      <w:r>
        <w:rPr>
          <w:b/>
        </w:rPr>
        <w:t xml:space="preserve">FORMULARZ CENOWY </w:t>
      </w:r>
    </w:p>
    <w:p w14:paraId="413DD64A" w14:textId="77777777" w:rsidR="00E34F68" w:rsidRPr="00E34F68" w:rsidRDefault="00E34F68" w:rsidP="00E34F68">
      <w:pPr>
        <w:ind w:left="142"/>
        <w:jc w:val="center"/>
        <w:rPr>
          <w:b/>
        </w:rPr>
      </w:pPr>
      <w:r>
        <w:rPr>
          <w:b/>
        </w:rPr>
        <w:t>do postępowania pn. „</w:t>
      </w:r>
      <w:r w:rsidR="0054053D">
        <w:rPr>
          <w:b/>
          <w:bCs/>
        </w:rPr>
        <w:t>Świadczenie usług pocztowych dla Starostwa Powiatowego w Mogilnie w roku 2021</w:t>
      </w:r>
      <w:r>
        <w:rPr>
          <w:b/>
        </w:rPr>
        <w:t>”</w:t>
      </w:r>
    </w:p>
    <w:p w14:paraId="7C52A4C1" w14:textId="77777777" w:rsidR="005159F8" w:rsidRDefault="005159F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410"/>
        <w:gridCol w:w="1843"/>
        <w:gridCol w:w="1650"/>
        <w:gridCol w:w="45"/>
        <w:gridCol w:w="15"/>
        <w:gridCol w:w="2403"/>
      </w:tblGrid>
      <w:tr w:rsidR="007C5198" w14:paraId="3625EF99" w14:textId="77777777" w:rsidTr="00DA5A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1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4DB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21E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ormat przesy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88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zewidywana ilość ( 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FE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jednostkowa ne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6B4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jednostkowa brutto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57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brutto łącznie (4x6)</w:t>
            </w:r>
          </w:p>
        </w:tc>
      </w:tr>
      <w:tr w:rsidR="007C5198" w14:paraId="00B10CC0" w14:textId="77777777" w:rsidTr="00DA5A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8F1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67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122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511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C2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C41E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58C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C5198" w14:paraId="57B58FD3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E0C4" w14:textId="77777777" w:rsidR="007C5198" w:rsidRDefault="007C519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LISTY KRAJOWE</w:t>
            </w:r>
          </w:p>
        </w:tc>
      </w:tr>
      <w:tr w:rsidR="007C5198" w14:paraId="7EA7D130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13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14:paraId="3180312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  <w:p w14:paraId="1DEA362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F1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zwykł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1B9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5FE0C18C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5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2AB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8C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94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54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ADDB82C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AA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36A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E0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48977F23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9D4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823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A5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CE2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115E4A7F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436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C07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7F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5BCC935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F19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314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70C4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8B3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578B1519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7D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BA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poleco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5C8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0691D80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F8A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EB6E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A94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B6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996D7A4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44B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1C8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D36D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5868DA7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160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F0E9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6BD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E0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766C8538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818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E70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9F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23CEAB1D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4FA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29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8CB1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5A1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CE4F4C9" w14:textId="77777777" w:rsidTr="00DA5A3C">
        <w:trPr>
          <w:cantSplit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D5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802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sługa: zwrotne potwierdzenie odbi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84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677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851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109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64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3E411DC8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F2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89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polecon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C8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4789DE9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500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1D0E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9AC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F8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1B9E86EC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CC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822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404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6489D556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610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3E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96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AE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F6B9056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C8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9B9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478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40F5A6F0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510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26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10E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3C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4C989F29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FE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B63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zwykł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B36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48C9CCB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7DE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BE4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52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1A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3B60F717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D34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CB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FE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4DD733B8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9AD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47E7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B8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63D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1E422730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FA89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0B1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359D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6E657D4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F28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B4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1C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E7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DBC" w14:paraId="16BE1887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E43" w14:textId="77777777" w:rsidR="00EA7DBC" w:rsidRDefault="00EA7DBC" w:rsidP="00D21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LISTY ZAGRANICZNE </w:t>
            </w:r>
          </w:p>
        </w:tc>
      </w:tr>
      <w:tr w:rsidR="00EA7DBC" w14:paraId="39078C96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B402" w14:textId="77777777" w:rsidR="00EA7DBC" w:rsidRDefault="00EA7DBC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6B5" w14:textId="77777777" w:rsidR="00EA7DBC" w:rsidRDefault="00EA7DBC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sty polecone priorytetowe zagra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09E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A4AC8C5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 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292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F30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73E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ED8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DBC" w14:paraId="76748287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158" w14:textId="77777777" w:rsidR="00EA7DBC" w:rsidRDefault="00EA7DBC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86C" w14:textId="77777777" w:rsidR="00EA7DBC" w:rsidRDefault="00EA7DBC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sługa: zwrotne potwierdzenie odbioru z zagrani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6A2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C72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9493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713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E6B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687E6249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611" w14:textId="77777777" w:rsidR="007C5198" w:rsidRDefault="00EA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ACZKI POCZTOWE</w:t>
            </w:r>
          </w:p>
        </w:tc>
      </w:tr>
      <w:tr w:rsidR="007C5198" w14:paraId="76FB8336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6AF4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3B6" w14:textId="77777777" w:rsidR="007C5198" w:rsidRDefault="00EA7DBC" w:rsidP="00EA7D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aczka pocztowa z </w:t>
            </w:r>
            <w:proofErr w:type="spellStart"/>
            <w:r>
              <w:rPr>
                <w:sz w:val="28"/>
                <w:szCs w:val="28"/>
                <w:lang w:eastAsia="en-US"/>
              </w:rPr>
              <w:t>potwierdz</w:t>
            </w:r>
            <w:proofErr w:type="spellEnd"/>
            <w:r>
              <w:rPr>
                <w:sz w:val="28"/>
                <w:szCs w:val="28"/>
                <w:lang w:eastAsia="en-US"/>
              </w:rPr>
              <w:t>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B7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867A351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d 2kg do 5k</w:t>
            </w:r>
            <w:r w:rsidR="007C5198">
              <w:rPr>
                <w:sz w:val="28"/>
                <w:szCs w:val="28"/>
                <w:lang w:eastAsia="en-US"/>
              </w:rPr>
              <w:t>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A26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7D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30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5B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05C25C25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B33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187A" w14:textId="77777777" w:rsidR="00EA7DBC" w:rsidRDefault="00EA7D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aczka pocztowa z </w:t>
            </w:r>
            <w:proofErr w:type="spellStart"/>
            <w:r>
              <w:rPr>
                <w:sz w:val="28"/>
                <w:szCs w:val="28"/>
                <w:lang w:eastAsia="en-US"/>
              </w:rPr>
              <w:t>potwierdz</w:t>
            </w:r>
            <w:proofErr w:type="spellEnd"/>
            <w:r>
              <w:rPr>
                <w:sz w:val="28"/>
                <w:szCs w:val="28"/>
                <w:lang w:eastAsia="en-US"/>
              </w:rPr>
              <w:t>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10C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wyżej 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599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91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6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A17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9FD9931" w14:textId="77777777" w:rsidTr="00DA5A3C">
        <w:trPr>
          <w:cantSplit/>
          <w:trHeight w:val="63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C3B" w14:textId="77777777"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022D8AA" w14:textId="77777777"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azem wartość netto </w:t>
            </w:r>
          </w:p>
          <w:p w14:paraId="63DED94A" w14:textId="77777777" w:rsidR="007C5198" w:rsidRDefault="007C5198" w:rsidP="007C519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A3" w14:textId="77777777"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8FE2C7D" w14:textId="77777777" w:rsidR="007C5198" w:rsidRDefault="007C5198" w:rsidP="007C519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C5198" w14:paraId="6955ED8C" w14:textId="77777777" w:rsidTr="00DA5A3C">
        <w:trPr>
          <w:cantSplit/>
          <w:trHeight w:val="66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838" w14:textId="77777777" w:rsidR="007C5198" w:rsidRDefault="007C5198" w:rsidP="007C5198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4A0FB089" w14:textId="77777777" w:rsidR="007C5198" w:rsidRDefault="007C519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azem wartość brutto</w:t>
            </w:r>
          </w:p>
          <w:p w14:paraId="56F44758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C86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0871137" w14:textId="77777777" w:rsidR="004403A7" w:rsidRDefault="004403A7" w:rsidP="004403A7"/>
    <w:p w14:paraId="78AC4065" w14:textId="77777777" w:rsidR="004403A7" w:rsidRDefault="004403A7" w:rsidP="004403A7">
      <w:pPr>
        <w:spacing w:line="276" w:lineRule="auto"/>
      </w:pPr>
    </w:p>
    <w:p w14:paraId="032F6598" w14:textId="77777777" w:rsidR="007C5198" w:rsidRDefault="007C5198" w:rsidP="004403A7">
      <w:pPr>
        <w:spacing w:line="276" w:lineRule="auto"/>
      </w:pPr>
    </w:p>
    <w:p w14:paraId="4C593848" w14:textId="77777777" w:rsidR="007C5198" w:rsidRDefault="007C5198" w:rsidP="004403A7">
      <w:pPr>
        <w:spacing w:line="276" w:lineRule="auto"/>
      </w:pPr>
    </w:p>
    <w:p w14:paraId="15D1079D" w14:textId="77777777" w:rsidR="007C5198" w:rsidRDefault="007C5198" w:rsidP="004403A7">
      <w:pPr>
        <w:spacing w:line="276" w:lineRule="auto"/>
      </w:pPr>
    </w:p>
    <w:p w14:paraId="0F1DDA45" w14:textId="77777777" w:rsidR="007C5198" w:rsidRDefault="007C5198" w:rsidP="004403A7">
      <w:pPr>
        <w:spacing w:line="276" w:lineRule="auto"/>
      </w:pPr>
    </w:p>
    <w:p w14:paraId="074B4071" w14:textId="77777777" w:rsidR="007C5198" w:rsidRDefault="007C5198" w:rsidP="007C5198">
      <w:pPr>
        <w:spacing w:line="276" w:lineRule="auto"/>
        <w:ind w:left="8647"/>
      </w:pPr>
      <w:r>
        <w:t>…………………………………………..….</w:t>
      </w:r>
    </w:p>
    <w:p w14:paraId="6CF3EB71" w14:textId="77777777" w:rsidR="007C5198" w:rsidRPr="004403A7" w:rsidRDefault="007C5198" w:rsidP="007C5198">
      <w:pPr>
        <w:spacing w:line="276" w:lineRule="auto"/>
        <w:ind w:left="8647"/>
      </w:pPr>
      <w:r>
        <w:t>(Podpis oraz pieczęć osoby składającej ofertę)</w:t>
      </w:r>
    </w:p>
    <w:sectPr w:rsidR="007C5198" w:rsidRPr="004403A7" w:rsidSect="005159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7089"/>
    <w:multiLevelType w:val="hybridMultilevel"/>
    <w:tmpl w:val="992A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228C5"/>
    <w:multiLevelType w:val="hybridMultilevel"/>
    <w:tmpl w:val="9D5AE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0CD"/>
    <w:rsid w:val="000B1B23"/>
    <w:rsid w:val="001410A4"/>
    <w:rsid w:val="003D42C2"/>
    <w:rsid w:val="004403A7"/>
    <w:rsid w:val="005159F8"/>
    <w:rsid w:val="005178AC"/>
    <w:rsid w:val="0054053D"/>
    <w:rsid w:val="005D5215"/>
    <w:rsid w:val="006457F4"/>
    <w:rsid w:val="006600CD"/>
    <w:rsid w:val="007C5198"/>
    <w:rsid w:val="00853C85"/>
    <w:rsid w:val="00883E76"/>
    <w:rsid w:val="008F362A"/>
    <w:rsid w:val="009F0918"/>
    <w:rsid w:val="00AC2B5E"/>
    <w:rsid w:val="00C16A88"/>
    <w:rsid w:val="00CB2DB4"/>
    <w:rsid w:val="00D910BE"/>
    <w:rsid w:val="00DA5A3C"/>
    <w:rsid w:val="00DF2A13"/>
    <w:rsid w:val="00E34F68"/>
    <w:rsid w:val="00EA7DBC"/>
    <w:rsid w:val="00EF458C"/>
    <w:rsid w:val="00F0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4CEF"/>
  <w15:docId w15:val="{075F6F2A-0097-4B79-8F77-13DF7DE8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69EE-34CB-4C4B-B171-19686EB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Jakub Łuczkowiak</cp:lastModifiedBy>
  <cp:revision>13</cp:revision>
  <cp:lastPrinted>2020-12-21T08:00:00Z</cp:lastPrinted>
  <dcterms:created xsi:type="dcterms:W3CDTF">2019-11-14T11:46:00Z</dcterms:created>
  <dcterms:modified xsi:type="dcterms:W3CDTF">2020-12-21T08:03:00Z</dcterms:modified>
</cp:coreProperties>
</file>